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3FF3B" w14:textId="7DC629B3" w:rsidR="00880A16" w:rsidRPr="007F6A18" w:rsidRDefault="00880A16" w:rsidP="00880A16">
      <w:pPr>
        <w:spacing w:after="120"/>
        <w:jc w:val="right"/>
        <w:rPr>
          <w:rFonts w:cstheme="minorHAnsi"/>
          <w:b/>
          <w:bCs/>
          <w:szCs w:val="20"/>
          <w:u w:val="single"/>
        </w:rPr>
      </w:pPr>
      <w:r w:rsidRPr="007F6A18">
        <w:rPr>
          <w:rFonts w:cstheme="minorHAnsi"/>
          <w:b/>
        </w:rPr>
        <w:t xml:space="preserve">Załącznik nr </w:t>
      </w:r>
      <w:r w:rsidR="008941A1">
        <w:rPr>
          <w:rFonts w:cstheme="minorHAnsi"/>
          <w:b/>
        </w:rPr>
        <w:t>3</w:t>
      </w:r>
      <w:r w:rsidRPr="007F6A18">
        <w:rPr>
          <w:rFonts w:cstheme="minorHAnsi"/>
          <w:b/>
        </w:rPr>
        <w:t xml:space="preserve"> do SIWZ</w:t>
      </w:r>
    </w:p>
    <w:p w14:paraId="2D3358EB" w14:textId="77777777" w:rsidR="00880A16" w:rsidRPr="00E4614B" w:rsidRDefault="00880A16" w:rsidP="00880A16">
      <w:pPr>
        <w:rPr>
          <w:b/>
          <w:sz w:val="24"/>
          <w:szCs w:val="24"/>
        </w:rPr>
      </w:pPr>
      <w:r w:rsidRPr="00E4614B">
        <w:rPr>
          <w:b/>
          <w:sz w:val="24"/>
          <w:szCs w:val="24"/>
        </w:rPr>
        <w:t>Opis przedmiotu oferty</w:t>
      </w:r>
    </w:p>
    <w:p w14:paraId="25E70B16" w14:textId="77777777" w:rsidR="00880A16" w:rsidRPr="002A465B" w:rsidRDefault="00880A16" w:rsidP="00880A16">
      <w:pPr>
        <w:pStyle w:val="Nagwek1"/>
        <w:rPr>
          <w:noProof/>
          <w:lang w:val="pl-PL"/>
        </w:rPr>
      </w:pPr>
      <w:r w:rsidRPr="002A465B">
        <w:rPr>
          <w:noProof/>
          <w:lang w:val="pl-PL"/>
        </w:rPr>
        <w:t>Stacje graficzne (2 szt.)</w:t>
      </w:r>
    </w:p>
    <w:p w14:paraId="2BA10B0F" w14:textId="77777777" w:rsidR="00880A16" w:rsidRPr="002A465B" w:rsidRDefault="00880A16" w:rsidP="00880A16">
      <w:pPr>
        <w:rPr>
          <w:noProof/>
        </w:rPr>
      </w:pPr>
    </w:p>
    <w:tbl>
      <w:tblPr>
        <w:tblStyle w:val="Tabelasiatki4akcent1"/>
        <w:tblW w:w="0" w:type="auto"/>
        <w:tblLook w:val="06A0" w:firstRow="1" w:lastRow="0" w:firstColumn="1" w:lastColumn="0" w:noHBand="1" w:noVBand="1"/>
      </w:tblPr>
      <w:tblGrid>
        <w:gridCol w:w="2189"/>
        <w:gridCol w:w="6873"/>
      </w:tblGrid>
      <w:tr w:rsidR="00880A16" w:rsidRPr="002A465B" w14:paraId="7E1C9601" w14:textId="77777777" w:rsidTr="00E46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14:paraId="5C31FD8A" w14:textId="77777777" w:rsidR="00880A16" w:rsidRPr="002A465B" w:rsidRDefault="00880A16" w:rsidP="00095523">
            <w:pPr>
              <w:jc w:val="center"/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Nazwa</w:t>
            </w:r>
          </w:p>
        </w:tc>
        <w:tc>
          <w:tcPr>
            <w:tcW w:w="6873" w:type="dxa"/>
          </w:tcPr>
          <w:p w14:paraId="04D86EBA" w14:textId="77777777" w:rsidR="00880A16" w:rsidRPr="002A465B" w:rsidRDefault="00D93A99" w:rsidP="000955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lang w:val="pl-PL"/>
              </w:rPr>
            </w:pPr>
            <w:r>
              <w:rPr>
                <w:noProof/>
                <w:szCs w:val="20"/>
                <w:lang w:val="pl-PL"/>
              </w:rPr>
              <w:t>Oferowany produkt</w:t>
            </w:r>
          </w:p>
        </w:tc>
      </w:tr>
      <w:tr w:rsidR="00880A16" w:rsidRPr="002A465B" w14:paraId="57465BC8" w14:textId="77777777" w:rsidTr="00E4614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14:paraId="29B3ACA9" w14:textId="77777777" w:rsidR="00880A16" w:rsidRPr="002A465B" w:rsidRDefault="00880A16" w:rsidP="00D93A99">
            <w:pPr>
              <w:rPr>
                <w:noProof/>
                <w:szCs w:val="20"/>
                <w:lang w:val="pl-PL"/>
              </w:rPr>
            </w:pPr>
            <w:r>
              <w:rPr>
                <w:noProof/>
                <w:szCs w:val="20"/>
                <w:lang w:val="pl-PL"/>
              </w:rPr>
              <w:t>Model i producent</w:t>
            </w:r>
          </w:p>
        </w:tc>
        <w:tc>
          <w:tcPr>
            <w:tcW w:w="6873" w:type="dxa"/>
            <w:vAlign w:val="bottom"/>
          </w:tcPr>
          <w:p w14:paraId="6CF39274" w14:textId="77777777" w:rsidR="00880A16" w:rsidRPr="00D93A99" w:rsidRDefault="00D93A99" w:rsidP="00D93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szCs w:val="16"/>
                <w:lang w:val="pl-PL"/>
              </w:rPr>
            </w:pPr>
            <w:r w:rsidRPr="00D93A99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Podać producenta i model oferowanej stacji a w przypadku gdy w danym modelu wystpują różne ich rodzaje dodatkowo nr seryjny lub inne oznaczenie jednoznacznie wskazujące na oferowany produkt</w:t>
            </w:r>
          </w:p>
        </w:tc>
      </w:tr>
      <w:tr w:rsidR="00880A16" w:rsidRPr="002A465B" w14:paraId="7F65B049" w14:textId="77777777" w:rsidTr="00E4614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14:paraId="413BFA5F" w14:textId="77777777" w:rsidR="00880A16" w:rsidRPr="002A465B" w:rsidRDefault="00880A16" w:rsidP="00D93A99">
            <w:pPr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Matryca</w:t>
            </w:r>
          </w:p>
        </w:tc>
        <w:tc>
          <w:tcPr>
            <w:tcW w:w="6873" w:type="dxa"/>
            <w:vAlign w:val="bottom"/>
          </w:tcPr>
          <w:p w14:paraId="3500EBE0" w14:textId="77777777" w:rsidR="00D93A99" w:rsidRPr="00D93A99" w:rsidRDefault="00D93A99" w:rsidP="00D93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</w:pPr>
            <w:r w:rsidRPr="00D93A99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Podać oferowaną:wielkość przekątnej ekranu (w calach), maksymalną rozdzielczość i jasność</w:t>
            </w:r>
          </w:p>
        </w:tc>
      </w:tr>
      <w:tr w:rsidR="00880A16" w:rsidRPr="002A465B" w14:paraId="2355C098" w14:textId="77777777" w:rsidTr="001E3638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14:paraId="7B28DE65" w14:textId="77777777" w:rsidR="00880A16" w:rsidRPr="002A465B" w:rsidRDefault="00D93A99" w:rsidP="00D93A99">
            <w:pPr>
              <w:rPr>
                <w:noProof/>
                <w:color w:val="00B050"/>
                <w:szCs w:val="20"/>
                <w:lang w:val="pl-PL"/>
              </w:rPr>
            </w:pPr>
            <w:r>
              <w:rPr>
                <w:noProof/>
                <w:szCs w:val="20"/>
                <w:lang w:val="pl-PL"/>
              </w:rPr>
              <w:t>Procesor</w:t>
            </w:r>
          </w:p>
        </w:tc>
        <w:tc>
          <w:tcPr>
            <w:tcW w:w="6873" w:type="dxa"/>
            <w:vAlign w:val="bottom"/>
          </w:tcPr>
          <w:p w14:paraId="69E8CEE3" w14:textId="1B6D10D7" w:rsidR="00880A16" w:rsidRPr="002A465B" w:rsidRDefault="00D93A99" w:rsidP="001E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noProof/>
                <w:szCs w:val="20"/>
                <w:lang w:val="pl-PL"/>
              </w:rPr>
            </w:pPr>
            <w:r w:rsidRPr="00753933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Podać</w:t>
            </w:r>
            <w:r w:rsidR="00753933" w:rsidRPr="00753933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 xml:space="preserve"> producenta, nazwę w tym model oraz inne oznaczenie umożliwiające jednoznaczną identyfikację</w:t>
            </w:r>
            <w:r w:rsidRPr="00753933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 xml:space="preserve"> oferowan</w:t>
            </w:r>
            <w:r w:rsidR="00753933" w:rsidRPr="00753933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ego procesora</w:t>
            </w:r>
            <w:r w:rsidR="001E3638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, a także wynik jaki procesor otrzymuje w ramach</w:t>
            </w:r>
            <w:r w:rsidR="001E3638">
              <w:t xml:space="preserve"> </w:t>
            </w:r>
            <w:r w:rsidR="001E3638" w:rsidRPr="001E3638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w ramach testu SYSMARK 2018</w:t>
            </w:r>
          </w:p>
        </w:tc>
      </w:tr>
      <w:tr w:rsidR="00880A16" w:rsidRPr="002A465B" w14:paraId="5CE41260" w14:textId="77777777" w:rsidTr="00E4614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14:paraId="2BCA50CD" w14:textId="77777777" w:rsidR="00880A16" w:rsidRPr="002A465B" w:rsidRDefault="00880A16" w:rsidP="00753933">
            <w:pPr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Pamięć RAM</w:t>
            </w:r>
          </w:p>
        </w:tc>
        <w:tc>
          <w:tcPr>
            <w:tcW w:w="6873" w:type="dxa"/>
            <w:vAlign w:val="bottom"/>
          </w:tcPr>
          <w:p w14:paraId="0B8A8A30" w14:textId="77777777" w:rsidR="00753933" w:rsidRPr="004C0258" w:rsidRDefault="00753933" w:rsidP="0075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</w:pPr>
            <w:r w:rsidRPr="004C0258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Podać oferowaną wielkość pamięci, jej rodzaj (np. DDR4 SODIMM) częstotliwość pracy (traktowanie)</w:t>
            </w:r>
          </w:p>
        </w:tc>
      </w:tr>
      <w:tr w:rsidR="00880A16" w:rsidRPr="002A465B" w14:paraId="6F821D31" w14:textId="77777777" w:rsidTr="00E4614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14:paraId="34A1DCE5" w14:textId="77777777" w:rsidR="00880A16" w:rsidRPr="002A465B" w:rsidRDefault="00880A16" w:rsidP="00B864E3">
            <w:pPr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Pamięć masowa</w:t>
            </w:r>
          </w:p>
        </w:tc>
        <w:tc>
          <w:tcPr>
            <w:tcW w:w="6873" w:type="dxa"/>
            <w:vAlign w:val="bottom"/>
          </w:tcPr>
          <w:p w14:paraId="40A405DF" w14:textId="422BDA74" w:rsidR="00B864E3" w:rsidRPr="002A465B" w:rsidRDefault="00B864E3" w:rsidP="001E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noProof/>
                <w:szCs w:val="20"/>
                <w:lang w:val="pl-PL"/>
              </w:rPr>
            </w:pPr>
            <w:r w:rsidRPr="004C0258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Podać</w:t>
            </w:r>
            <w:r>
              <w:rPr>
                <w:rFonts w:cs="Tahoma"/>
                <w:bCs/>
                <w:noProof/>
                <w:szCs w:val="20"/>
                <w:lang w:val="pl-PL"/>
              </w:rPr>
              <w:t xml:space="preserve"> </w:t>
            </w:r>
            <w:r w:rsidRPr="00B864E3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pojemność (w TB) i rodzaj (np. SSD) oferowanego dysku</w:t>
            </w:r>
          </w:p>
        </w:tc>
      </w:tr>
      <w:tr w:rsidR="00880A16" w:rsidRPr="002A465B" w14:paraId="22AEACCE" w14:textId="77777777" w:rsidTr="00E4614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14:paraId="6DA6D131" w14:textId="77777777" w:rsidR="00880A16" w:rsidRPr="002A465B" w:rsidRDefault="00880A16" w:rsidP="004C0258">
            <w:pPr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Karta graficzna</w:t>
            </w:r>
          </w:p>
        </w:tc>
        <w:tc>
          <w:tcPr>
            <w:tcW w:w="6873" w:type="dxa"/>
            <w:vAlign w:val="bottom"/>
          </w:tcPr>
          <w:p w14:paraId="33B43053" w14:textId="27685F85" w:rsidR="004C0258" w:rsidRPr="00242577" w:rsidRDefault="004C0258" w:rsidP="001E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noProof/>
                <w:sz w:val="16"/>
                <w:szCs w:val="16"/>
                <w:lang w:val="pl-PL"/>
              </w:rPr>
            </w:pPr>
            <w:r w:rsidRPr="00242577">
              <w:rPr>
                <w:rFonts w:cs="Tahoma"/>
                <w:i/>
                <w:noProof/>
                <w:sz w:val="16"/>
                <w:szCs w:val="16"/>
                <w:lang w:val="pl-PL"/>
              </w:rPr>
              <w:t>Podać producenta, model, wielkość zainstalowanej pamięci karty graficznej</w:t>
            </w:r>
          </w:p>
        </w:tc>
      </w:tr>
      <w:tr w:rsidR="00880A16" w:rsidRPr="002A465B" w14:paraId="74C829DF" w14:textId="77777777" w:rsidTr="00E4614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14:paraId="22282DB5" w14:textId="77777777" w:rsidR="00880A16" w:rsidRPr="002A465B" w:rsidRDefault="00880A16" w:rsidP="004C0258">
            <w:pPr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Multimedia</w:t>
            </w:r>
          </w:p>
        </w:tc>
        <w:tc>
          <w:tcPr>
            <w:tcW w:w="6873" w:type="dxa"/>
            <w:vAlign w:val="bottom"/>
          </w:tcPr>
          <w:p w14:paraId="7A6E4E8B" w14:textId="77777777" w:rsidR="004C0258" w:rsidRPr="00242577" w:rsidRDefault="004C0258" w:rsidP="004C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szCs w:val="16"/>
                <w:lang w:val="pl-PL"/>
              </w:rPr>
            </w:pPr>
            <w:r w:rsidRPr="00242577">
              <w:rPr>
                <w:i/>
                <w:noProof/>
                <w:sz w:val="16"/>
                <w:szCs w:val="16"/>
                <w:lang w:val="pl-PL"/>
              </w:rPr>
              <w:t>Podać czy oferowany komputer posiada wbudowaną kamerę i mikrofon</w:t>
            </w:r>
          </w:p>
        </w:tc>
      </w:tr>
      <w:tr w:rsidR="00880A16" w:rsidRPr="002A465B" w14:paraId="70B656BC" w14:textId="77777777" w:rsidTr="00E4614B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14:paraId="3DFB481F" w14:textId="77777777" w:rsidR="00880A16" w:rsidRPr="002A465B" w:rsidRDefault="00880A16" w:rsidP="00AA0208">
            <w:pPr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Obudowa/Porty wejścia/wyjścia</w:t>
            </w:r>
          </w:p>
        </w:tc>
        <w:tc>
          <w:tcPr>
            <w:tcW w:w="6873" w:type="dxa"/>
            <w:vAlign w:val="bottom"/>
          </w:tcPr>
          <w:p w14:paraId="6C0AADB1" w14:textId="7DBCE87A" w:rsidR="004C0258" w:rsidRPr="00AA0208" w:rsidRDefault="004C0258" w:rsidP="007B1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</w:pPr>
            <w:r w:rsidRPr="00AA0208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Podać czy obudowa oferowanego komputera została wyposażona, a jeżeli tak tak to w jakie: gniazdo słuchawkowe, gniazdo na kartę pamięci zewnętrznej, ilość i rodzaj portów USB</w:t>
            </w:r>
            <w:r w:rsidR="00AA0208" w:rsidRPr="00AA0208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 xml:space="preserve">, USB-C, gniazdo </w:t>
            </w:r>
            <w:r w:rsidR="007B1673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 xml:space="preserve">na </w:t>
            </w:r>
            <w:r w:rsidR="00AA0208" w:rsidRPr="00AA0208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blokad</w:t>
            </w:r>
            <w:r w:rsidR="007B1673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ę</w:t>
            </w:r>
            <w:r w:rsidR="00AA0208" w:rsidRPr="00AA0208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 xml:space="preserve"> Kensington</w:t>
            </w:r>
          </w:p>
        </w:tc>
      </w:tr>
      <w:tr w:rsidR="00880A16" w:rsidRPr="002A465B" w14:paraId="225BED0D" w14:textId="77777777" w:rsidTr="00E4614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14:paraId="1E2A58D2" w14:textId="77777777" w:rsidR="00880A16" w:rsidRPr="002A465B" w:rsidRDefault="00880A16" w:rsidP="00AA0208">
            <w:pPr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Komunikacja bezprzewodowa</w:t>
            </w:r>
          </w:p>
        </w:tc>
        <w:tc>
          <w:tcPr>
            <w:tcW w:w="6873" w:type="dxa"/>
            <w:vAlign w:val="bottom"/>
          </w:tcPr>
          <w:p w14:paraId="599E20C4" w14:textId="77777777" w:rsidR="00880A16" w:rsidRPr="00AA0208" w:rsidRDefault="00AA0208" w:rsidP="00AA0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sz w:val="16"/>
                <w:szCs w:val="16"/>
                <w:lang w:val="pl-PL" w:eastAsia="pl-PL"/>
              </w:rPr>
            </w:pPr>
            <w:r w:rsidRPr="00AA0208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Podać czy oferowany komputer posiada i w jakim standardzie wi-fi</w:t>
            </w:r>
            <w:r w:rsidR="00880A16" w:rsidRPr="00AA0208">
              <w:rPr>
                <w:rFonts w:cs="Times New Roman"/>
                <w:i/>
                <w:noProof/>
                <w:sz w:val="16"/>
                <w:szCs w:val="16"/>
                <w:lang w:val="pl-PL" w:eastAsia="pl-PL"/>
              </w:rPr>
              <w:t> </w:t>
            </w:r>
            <w:r w:rsidRPr="00AA0208">
              <w:rPr>
                <w:rFonts w:cs="Times New Roman"/>
                <w:i/>
                <w:noProof/>
                <w:sz w:val="16"/>
                <w:szCs w:val="16"/>
                <w:lang w:val="pl-PL" w:eastAsia="pl-PL"/>
              </w:rPr>
              <w:t>oraz bluetooth</w:t>
            </w:r>
          </w:p>
        </w:tc>
      </w:tr>
      <w:tr w:rsidR="00F02B4F" w:rsidRPr="002A465B" w14:paraId="06CE1EF9" w14:textId="77777777" w:rsidTr="00E4614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14:paraId="016910A0" w14:textId="579E0FA2" w:rsidR="00F02B4F" w:rsidRPr="002A465B" w:rsidRDefault="00F02B4F" w:rsidP="00AA0208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t>Klawiatura/mysz</w:t>
            </w:r>
          </w:p>
        </w:tc>
        <w:tc>
          <w:tcPr>
            <w:tcW w:w="6873" w:type="dxa"/>
            <w:vAlign w:val="bottom"/>
          </w:tcPr>
          <w:p w14:paraId="36AF86AB" w14:textId="4212348F" w:rsidR="00F02B4F" w:rsidRPr="00AA0208" w:rsidRDefault="00F02B4F" w:rsidP="00AA0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</w:rPr>
            </w:pPr>
            <w:r w:rsidRPr="00F02B4F">
              <w:rPr>
                <w:rFonts w:cs="Tahoma"/>
                <w:bCs/>
                <w:i/>
                <w:noProof/>
                <w:sz w:val="16"/>
                <w:szCs w:val="16"/>
              </w:rPr>
              <w:t>Podać czy oferowany komputer</w:t>
            </w:r>
            <w:r>
              <w:rPr>
                <w:rFonts w:cs="Tahoma"/>
                <w:bCs/>
                <w:i/>
                <w:noProof/>
                <w:sz w:val="16"/>
                <w:szCs w:val="16"/>
              </w:rPr>
              <w:t xml:space="preserve"> posiada</w:t>
            </w:r>
            <w:r w:rsidR="007B1673">
              <w:rPr>
                <w:rFonts w:cs="Tahoma"/>
                <w:bCs/>
                <w:i/>
                <w:noProof/>
                <w:sz w:val="16"/>
                <w:szCs w:val="16"/>
              </w:rPr>
              <w:t xml:space="preserve"> dedykowaną</w:t>
            </w:r>
            <w:r>
              <w:rPr>
                <w:rFonts w:cs="Tahoma"/>
                <w:bCs/>
                <w:i/>
                <w:noProof/>
                <w:sz w:val="16"/>
                <w:szCs w:val="16"/>
              </w:rPr>
              <w:t xml:space="preserve"> mysz I klawiaturę</w:t>
            </w:r>
          </w:p>
        </w:tc>
      </w:tr>
      <w:tr w:rsidR="00880A16" w:rsidRPr="002A465B" w14:paraId="1C31B6F5" w14:textId="77777777" w:rsidTr="00E4614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14:paraId="3BA1CA23" w14:textId="77777777" w:rsidR="00880A16" w:rsidRPr="002A465B" w:rsidRDefault="00880A16" w:rsidP="00E4614B">
            <w:pPr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System operacyjny</w:t>
            </w:r>
          </w:p>
        </w:tc>
        <w:tc>
          <w:tcPr>
            <w:tcW w:w="6873" w:type="dxa"/>
            <w:vAlign w:val="bottom"/>
          </w:tcPr>
          <w:p w14:paraId="48D48651" w14:textId="77777777" w:rsidR="00880A16" w:rsidRPr="00E4614B" w:rsidRDefault="00E4614B" w:rsidP="00E46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</w:pPr>
            <w:r w:rsidRPr="00E4614B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Podać nazwę i wersję zainstalowanego systemu operacyjnego</w:t>
            </w:r>
          </w:p>
        </w:tc>
      </w:tr>
    </w:tbl>
    <w:p w14:paraId="3A448D33" w14:textId="77777777" w:rsidR="00880A16" w:rsidRPr="002A465B" w:rsidRDefault="00880A16" w:rsidP="00880A16">
      <w:pPr>
        <w:rPr>
          <w:noProof/>
        </w:rPr>
      </w:pPr>
    </w:p>
    <w:p w14:paraId="72E9C035" w14:textId="77777777" w:rsidR="00880A16" w:rsidRPr="002A465B" w:rsidRDefault="00880A16" w:rsidP="00880A16">
      <w:pPr>
        <w:pStyle w:val="Nagwek1"/>
        <w:rPr>
          <w:noProof/>
          <w:lang w:val="pl-PL"/>
        </w:rPr>
      </w:pPr>
      <w:r w:rsidRPr="002A465B">
        <w:rPr>
          <w:noProof/>
          <w:lang w:val="pl-PL"/>
        </w:rPr>
        <w:t xml:space="preserve">Stacja robocza GIS – 1 szt. </w:t>
      </w:r>
    </w:p>
    <w:tbl>
      <w:tblPr>
        <w:tblStyle w:val="Tabelasiatki4akcent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6A0" w:firstRow="1" w:lastRow="0" w:firstColumn="1" w:lastColumn="0" w:noHBand="1" w:noVBand="1"/>
      </w:tblPr>
      <w:tblGrid>
        <w:gridCol w:w="2166"/>
        <w:gridCol w:w="23"/>
        <w:gridCol w:w="6873"/>
      </w:tblGrid>
      <w:tr w:rsidR="007F7523" w:rsidRPr="007F7523" w14:paraId="6BABED86" w14:textId="77777777" w:rsidTr="007F7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EB3F6F" w14:textId="52BDDE7F" w:rsidR="007F7523" w:rsidRPr="007F7523" w:rsidRDefault="007F7523" w:rsidP="007F7523">
            <w:pPr>
              <w:jc w:val="center"/>
              <w:rPr>
                <w:noProof/>
                <w:szCs w:val="20"/>
                <w:lang w:val="pl-PL"/>
              </w:rPr>
            </w:pPr>
            <w:r w:rsidRPr="007F7523">
              <w:rPr>
                <w:noProof/>
                <w:szCs w:val="20"/>
                <w:lang w:val="pl-PL"/>
              </w:rPr>
              <w:t>Nazwa</w:t>
            </w:r>
          </w:p>
        </w:tc>
        <w:tc>
          <w:tcPr>
            <w:tcW w:w="6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ED3236" w14:textId="17CD4B06" w:rsidR="007F7523" w:rsidRPr="007F7523" w:rsidRDefault="007F7523" w:rsidP="007F7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lang w:val="pl-PL"/>
              </w:rPr>
            </w:pPr>
            <w:r w:rsidRPr="007F7523">
              <w:rPr>
                <w:noProof/>
                <w:szCs w:val="20"/>
                <w:lang w:val="pl-PL"/>
              </w:rPr>
              <w:t>Wymagane parametry techniczne</w:t>
            </w:r>
          </w:p>
        </w:tc>
      </w:tr>
      <w:tr w:rsidR="00E4614B" w:rsidRPr="00956133" w14:paraId="3108E2A7" w14:textId="77777777" w:rsidTr="007F752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shd w:val="clear" w:color="auto" w:fill="auto"/>
            <w:vAlign w:val="center"/>
          </w:tcPr>
          <w:p w14:paraId="72CD19FB" w14:textId="77777777" w:rsidR="00E4614B" w:rsidRPr="00956133" w:rsidRDefault="00E4614B" w:rsidP="00095523">
            <w:pPr>
              <w:rPr>
                <w:b w:val="0"/>
                <w:bCs w:val="0"/>
                <w:noProof/>
                <w:szCs w:val="20"/>
                <w:lang w:val="pl-PL"/>
              </w:rPr>
            </w:pPr>
            <w:r w:rsidRPr="00956133">
              <w:rPr>
                <w:b w:val="0"/>
                <w:bCs w:val="0"/>
                <w:noProof/>
                <w:szCs w:val="20"/>
                <w:lang w:val="pl-PL"/>
              </w:rPr>
              <w:t>Model i producent</w:t>
            </w:r>
          </w:p>
        </w:tc>
        <w:tc>
          <w:tcPr>
            <w:tcW w:w="6873" w:type="dxa"/>
            <w:shd w:val="clear" w:color="auto" w:fill="auto"/>
            <w:vAlign w:val="bottom"/>
          </w:tcPr>
          <w:p w14:paraId="416A95FD" w14:textId="77777777" w:rsidR="00E4614B" w:rsidRPr="00956133" w:rsidRDefault="00E4614B" w:rsidP="0009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val="pl-PL"/>
              </w:rPr>
            </w:pPr>
            <w:r w:rsidRPr="00956133">
              <w:rPr>
                <w:rFonts w:cs="Calibri"/>
                <w:noProof/>
                <w:sz w:val="16"/>
                <w:szCs w:val="16"/>
                <w:lang w:val="pl-PL"/>
              </w:rPr>
              <w:t>Podać producenta i model oferowanej stacji a w przypadku gdy w danym modelu wystpują różne ich rodzaje dodatkowo nr seryjny lub inne oznaczenie jednoznacznie wskazujące na oferowany produkt</w:t>
            </w:r>
            <w:r w:rsidR="00AD33E1" w:rsidRPr="00956133">
              <w:rPr>
                <w:rFonts w:cs="Calibri"/>
                <w:noProof/>
                <w:sz w:val="16"/>
                <w:szCs w:val="16"/>
                <w:lang w:val="pl-PL"/>
              </w:rPr>
              <w:t>. Jeżeli prducent nie nadaje modelowi nazwy informacja o tym fakcie</w:t>
            </w:r>
          </w:p>
        </w:tc>
      </w:tr>
      <w:tr w:rsidR="00E4614B" w:rsidRPr="00956133" w14:paraId="6BF6EDAC" w14:textId="77777777" w:rsidTr="007B1673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shd w:val="clear" w:color="auto" w:fill="auto"/>
            <w:vAlign w:val="center"/>
          </w:tcPr>
          <w:p w14:paraId="3CEBEF0B" w14:textId="77777777" w:rsidR="00E4614B" w:rsidRPr="00956133" w:rsidRDefault="00E4614B" w:rsidP="00095523">
            <w:pPr>
              <w:rPr>
                <w:b w:val="0"/>
                <w:bCs w:val="0"/>
                <w:noProof/>
                <w:szCs w:val="20"/>
                <w:lang w:val="pl-PL"/>
              </w:rPr>
            </w:pPr>
            <w:r w:rsidRPr="00956133">
              <w:rPr>
                <w:b w:val="0"/>
                <w:bCs w:val="0"/>
                <w:noProof/>
                <w:szCs w:val="20"/>
                <w:lang w:val="pl-PL"/>
              </w:rPr>
              <w:t>Procesor</w:t>
            </w:r>
          </w:p>
        </w:tc>
        <w:tc>
          <w:tcPr>
            <w:tcW w:w="6873" w:type="dxa"/>
            <w:shd w:val="clear" w:color="auto" w:fill="auto"/>
            <w:vAlign w:val="bottom"/>
          </w:tcPr>
          <w:p w14:paraId="423E52AF" w14:textId="2F6A7500" w:rsidR="00E4614B" w:rsidRPr="00956133" w:rsidRDefault="00E4614B" w:rsidP="0009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Cs w:val="20"/>
                <w:lang w:val="pl-PL"/>
              </w:rPr>
            </w:pPr>
            <w:r w:rsidRPr="00956133">
              <w:rPr>
                <w:rFonts w:cs="Calibri"/>
                <w:noProof/>
                <w:sz w:val="16"/>
                <w:szCs w:val="16"/>
                <w:lang w:val="pl-PL"/>
              </w:rPr>
              <w:t>Podać producenta, nazwę w tym model oraz inne oznaczenie umożliwiające jednoznaczną identyfikację oferowanego procesora</w:t>
            </w:r>
            <w:r w:rsidR="007B1673">
              <w:rPr>
                <w:rFonts w:cs="Calibri"/>
                <w:noProof/>
                <w:sz w:val="16"/>
                <w:szCs w:val="16"/>
                <w:lang w:val="pl-PL"/>
              </w:rPr>
              <w:t xml:space="preserve">, </w:t>
            </w:r>
            <w:r w:rsidR="007B1673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a także wynik jaki procesor otrzymuje w ramach</w:t>
            </w:r>
            <w:r w:rsidR="007B1673">
              <w:t xml:space="preserve"> </w:t>
            </w:r>
            <w:r w:rsidR="007B1673" w:rsidRPr="001E3638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w ramach testu SYSMARK 20</w:t>
            </w:r>
            <w:r w:rsidR="00412301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18</w:t>
            </w:r>
          </w:p>
        </w:tc>
      </w:tr>
      <w:tr w:rsidR="00E4614B" w:rsidRPr="00956133" w14:paraId="110B3A9F" w14:textId="77777777" w:rsidTr="007F7523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shd w:val="clear" w:color="auto" w:fill="auto"/>
            <w:vAlign w:val="center"/>
          </w:tcPr>
          <w:p w14:paraId="7B08C11D" w14:textId="77777777" w:rsidR="00E4614B" w:rsidRPr="00956133" w:rsidRDefault="00E4614B" w:rsidP="00095523">
            <w:pPr>
              <w:rPr>
                <w:b w:val="0"/>
                <w:bCs w:val="0"/>
                <w:noProof/>
                <w:szCs w:val="20"/>
                <w:lang w:val="pl-PL"/>
              </w:rPr>
            </w:pPr>
            <w:r w:rsidRPr="00956133">
              <w:rPr>
                <w:b w:val="0"/>
                <w:bCs w:val="0"/>
                <w:noProof/>
                <w:szCs w:val="20"/>
                <w:lang w:val="pl-PL"/>
              </w:rPr>
              <w:t>Pamięć RAM</w:t>
            </w:r>
          </w:p>
        </w:tc>
        <w:tc>
          <w:tcPr>
            <w:tcW w:w="6873" w:type="dxa"/>
            <w:shd w:val="clear" w:color="auto" w:fill="auto"/>
            <w:vAlign w:val="bottom"/>
          </w:tcPr>
          <w:p w14:paraId="19E56974" w14:textId="2DC95D23" w:rsidR="00E4614B" w:rsidRPr="00956133" w:rsidRDefault="00E4614B" w:rsidP="007B1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16"/>
                <w:szCs w:val="16"/>
                <w:lang w:val="pl-PL"/>
              </w:rPr>
            </w:pPr>
            <w:r w:rsidRPr="00956133">
              <w:rPr>
                <w:rFonts w:cs="Tahoma"/>
                <w:noProof/>
                <w:sz w:val="16"/>
                <w:szCs w:val="16"/>
                <w:lang w:val="pl-PL"/>
              </w:rPr>
              <w:t>Podać oferowaną wielkość zainstalowanej pamięci, informację o ilości slotów pamięci w tym slotach wolnych</w:t>
            </w:r>
            <w:r w:rsidR="00AD33E1" w:rsidRPr="00956133">
              <w:rPr>
                <w:rFonts w:cs="Tahoma"/>
                <w:noProof/>
                <w:sz w:val="16"/>
                <w:szCs w:val="16"/>
                <w:lang w:val="pl-PL"/>
              </w:rPr>
              <w:t>, możliwości rozbudowy pamięci (do jakiej wielkości)</w:t>
            </w:r>
          </w:p>
        </w:tc>
      </w:tr>
      <w:tr w:rsidR="00AD33E1" w:rsidRPr="00956133" w14:paraId="296AD0C3" w14:textId="77777777" w:rsidTr="007F7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shd w:val="clear" w:color="auto" w:fill="auto"/>
            <w:vAlign w:val="center"/>
          </w:tcPr>
          <w:p w14:paraId="76D49111" w14:textId="77777777" w:rsidR="00AD33E1" w:rsidRPr="00956133" w:rsidRDefault="00AD33E1" w:rsidP="00095523">
            <w:pPr>
              <w:rPr>
                <w:b w:val="0"/>
                <w:bCs w:val="0"/>
                <w:noProof/>
                <w:szCs w:val="20"/>
                <w:lang w:val="pl-PL"/>
              </w:rPr>
            </w:pPr>
            <w:r w:rsidRPr="00956133">
              <w:rPr>
                <w:b w:val="0"/>
                <w:bCs w:val="0"/>
                <w:noProof/>
                <w:szCs w:val="20"/>
                <w:lang w:val="pl-PL"/>
              </w:rPr>
              <w:t>Pamięć masowa</w:t>
            </w:r>
          </w:p>
        </w:tc>
        <w:tc>
          <w:tcPr>
            <w:tcW w:w="6873" w:type="dxa"/>
            <w:shd w:val="clear" w:color="auto" w:fill="auto"/>
            <w:vAlign w:val="bottom"/>
          </w:tcPr>
          <w:p w14:paraId="53CE38ED" w14:textId="77777777" w:rsidR="00AD33E1" w:rsidRPr="00956133" w:rsidRDefault="00AD33E1" w:rsidP="00AD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Cs w:val="20"/>
                <w:lang w:val="pl-PL"/>
              </w:rPr>
            </w:pPr>
            <w:r w:rsidRPr="00956133">
              <w:rPr>
                <w:rFonts w:cs="Tahoma"/>
                <w:noProof/>
                <w:sz w:val="16"/>
                <w:szCs w:val="16"/>
                <w:lang w:val="pl-PL"/>
              </w:rPr>
              <w:t>Podać</w:t>
            </w:r>
            <w:r w:rsidRPr="00956133">
              <w:rPr>
                <w:rFonts w:cs="Tahoma"/>
                <w:noProof/>
                <w:szCs w:val="20"/>
                <w:lang w:val="pl-PL"/>
              </w:rPr>
              <w:t xml:space="preserve"> </w:t>
            </w:r>
            <w:r w:rsidRPr="00956133">
              <w:rPr>
                <w:rFonts w:cs="Tahoma"/>
                <w:noProof/>
                <w:sz w:val="16"/>
                <w:szCs w:val="16"/>
                <w:lang w:val="pl-PL"/>
              </w:rPr>
              <w:t>pojemność (w TB lub GB) i rodzaju (np. SSD) oferowanych dysków</w:t>
            </w:r>
          </w:p>
        </w:tc>
      </w:tr>
      <w:tr w:rsidR="00AD33E1" w:rsidRPr="00956133" w14:paraId="54EE71E1" w14:textId="77777777" w:rsidTr="007F7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shd w:val="clear" w:color="auto" w:fill="auto"/>
            <w:vAlign w:val="center"/>
          </w:tcPr>
          <w:p w14:paraId="01D79B91" w14:textId="77777777" w:rsidR="00AD33E1" w:rsidRPr="00956133" w:rsidRDefault="00AD33E1" w:rsidP="00095523">
            <w:pPr>
              <w:rPr>
                <w:b w:val="0"/>
                <w:bCs w:val="0"/>
                <w:noProof/>
                <w:szCs w:val="20"/>
                <w:lang w:val="pl-PL"/>
              </w:rPr>
            </w:pPr>
            <w:r w:rsidRPr="00956133">
              <w:rPr>
                <w:b w:val="0"/>
                <w:bCs w:val="0"/>
                <w:noProof/>
                <w:szCs w:val="20"/>
                <w:lang w:val="pl-PL"/>
              </w:rPr>
              <w:t>Karta graficzna</w:t>
            </w:r>
          </w:p>
        </w:tc>
        <w:tc>
          <w:tcPr>
            <w:tcW w:w="6873" w:type="dxa"/>
            <w:shd w:val="clear" w:color="auto" w:fill="auto"/>
            <w:vAlign w:val="bottom"/>
          </w:tcPr>
          <w:p w14:paraId="4777AB2B" w14:textId="0D0D515C" w:rsidR="00AD33E1" w:rsidRPr="00956133" w:rsidRDefault="007B1673" w:rsidP="007B1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16"/>
                <w:szCs w:val="16"/>
                <w:lang w:val="pl-PL"/>
              </w:rPr>
            </w:pPr>
            <w:r>
              <w:rPr>
                <w:rFonts w:cs="Tahoma"/>
                <w:noProof/>
                <w:sz w:val="16"/>
                <w:szCs w:val="16"/>
                <w:lang w:val="pl-PL"/>
              </w:rPr>
              <w:t>Podać producenta, model karty graficznej oraz</w:t>
            </w:r>
            <w:r w:rsidR="00AD33E1" w:rsidRPr="00956133">
              <w:rPr>
                <w:rFonts w:cs="Tahoma"/>
                <w:noProof/>
                <w:sz w:val="16"/>
                <w:szCs w:val="16"/>
                <w:lang w:val="pl-PL"/>
              </w:rPr>
              <w:t xml:space="preserve"> wielkość zainstalowanej pamięci karty graficznej</w:t>
            </w:r>
          </w:p>
        </w:tc>
      </w:tr>
      <w:tr w:rsidR="00CA36BF" w:rsidRPr="00956133" w14:paraId="0E37806A" w14:textId="77777777" w:rsidTr="007F7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shd w:val="clear" w:color="auto" w:fill="auto"/>
            <w:vAlign w:val="center"/>
          </w:tcPr>
          <w:p w14:paraId="5A93ACBD" w14:textId="7AD5E199" w:rsidR="00CA36BF" w:rsidRPr="00956133" w:rsidRDefault="00CA36BF" w:rsidP="00CA36BF">
            <w:pPr>
              <w:rPr>
                <w:rFonts w:cstheme="minorHAnsi"/>
                <w:b w:val="0"/>
                <w:bCs w:val="0"/>
                <w:noProof/>
                <w:szCs w:val="20"/>
                <w:lang w:val="pl-PL"/>
              </w:rPr>
            </w:pPr>
            <w:r w:rsidRPr="00956133">
              <w:rPr>
                <w:rFonts w:cstheme="minorHAnsi"/>
                <w:b w:val="0"/>
                <w:bCs w:val="0"/>
                <w:noProof/>
                <w:szCs w:val="20"/>
                <w:lang w:val="pl-PL"/>
              </w:rPr>
              <w:t>Klawiatura</w:t>
            </w:r>
            <w:r w:rsidR="00F02B4F" w:rsidRPr="00956133">
              <w:rPr>
                <w:rFonts w:cstheme="minorHAnsi"/>
                <w:b w:val="0"/>
                <w:bCs w:val="0"/>
                <w:noProof/>
                <w:szCs w:val="20"/>
                <w:lang w:val="pl-PL"/>
              </w:rPr>
              <w:t xml:space="preserve"> i mysz</w:t>
            </w:r>
          </w:p>
        </w:tc>
        <w:tc>
          <w:tcPr>
            <w:tcW w:w="6896" w:type="dxa"/>
            <w:gridSpan w:val="2"/>
            <w:shd w:val="clear" w:color="auto" w:fill="auto"/>
            <w:vAlign w:val="bottom"/>
          </w:tcPr>
          <w:p w14:paraId="6E56ACFE" w14:textId="6B0348DE" w:rsidR="00CA36BF" w:rsidRPr="00956133" w:rsidRDefault="00CA36BF" w:rsidP="00CA3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Cs w:val="20"/>
                <w:lang w:val="pl-PL"/>
              </w:rPr>
            </w:pPr>
            <w:r w:rsidRPr="00956133">
              <w:rPr>
                <w:rFonts w:cs="Tahoma"/>
                <w:noProof/>
                <w:sz w:val="16"/>
                <w:szCs w:val="16"/>
                <w:lang w:val="pl-PL"/>
              </w:rPr>
              <w:t>Podać producenta i model klawiatury</w:t>
            </w:r>
            <w:r w:rsidR="00F02B4F" w:rsidRPr="00956133">
              <w:rPr>
                <w:rFonts w:cs="Tahoma"/>
                <w:noProof/>
                <w:sz w:val="16"/>
                <w:szCs w:val="16"/>
                <w:lang w:val="pl-PL"/>
              </w:rPr>
              <w:t xml:space="preserve"> i myszy</w:t>
            </w:r>
            <w:r w:rsidRPr="00956133">
              <w:rPr>
                <w:rFonts w:cs="Tahoma"/>
                <w:noProof/>
                <w:sz w:val="16"/>
                <w:szCs w:val="16"/>
                <w:lang w:val="pl-PL"/>
              </w:rPr>
              <w:t>,</w:t>
            </w:r>
            <w:r w:rsidRPr="00956133">
              <w:rPr>
                <w:rFonts w:cs="Tahoma"/>
                <w:noProof/>
                <w:szCs w:val="20"/>
                <w:lang w:val="pl-PL"/>
              </w:rPr>
              <w:t xml:space="preserve"> </w:t>
            </w:r>
            <w:r w:rsidRPr="00956133">
              <w:rPr>
                <w:rFonts w:cs="Tahoma"/>
                <w:noProof/>
                <w:sz w:val="16"/>
                <w:szCs w:val="16"/>
                <w:lang w:val="pl-PL"/>
              </w:rPr>
              <w:t>układ i ilość klawiszy</w:t>
            </w:r>
          </w:p>
        </w:tc>
      </w:tr>
      <w:tr w:rsidR="00A123B9" w:rsidRPr="00956133" w14:paraId="4D1EAD1F" w14:textId="77777777" w:rsidTr="007F7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shd w:val="clear" w:color="auto" w:fill="auto"/>
            <w:vAlign w:val="center"/>
          </w:tcPr>
          <w:p w14:paraId="02462AF8" w14:textId="77777777" w:rsidR="00A123B9" w:rsidRPr="00956133" w:rsidRDefault="00A123B9" w:rsidP="00CA36BF">
            <w:pPr>
              <w:rPr>
                <w:rFonts w:cstheme="minorHAnsi"/>
                <w:b w:val="0"/>
                <w:bCs w:val="0"/>
                <w:noProof/>
                <w:szCs w:val="20"/>
              </w:rPr>
            </w:pPr>
            <w:r w:rsidRPr="00956133">
              <w:rPr>
                <w:rFonts w:cstheme="minorHAnsi"/>
                <w:b w:val="0"/>
                <w:bCs w:val="0"/>
                <w:noProof/>
                <w:szCs w:val="20"/>
                <w:lang w:val="pl-PL"/>
              </w:rPr>
              <w:t>Multimedia</w:t>
            </w:r>
          </w:p>
        </w:tc>
        <w:tc>
          <w:tcPr>
            <w:tcW w:w="6896" w:type="dxa"/>
            <w:gridSpan w:val="2"/>
            <w:shd w:val="clear" w:color="auto" w:fill="auto"/>
            <w:vAlign w:val="bottom"/>
          </w:tcPr>
          <w:p w14:paraId="58EB1202" w14:textId="139DD881" w:rsidR="00A123B9" w:rsidRPr="00956133" w:rsidRDefault="00A123B9" w:rsidP="007B1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16"/>
                <w:szCs w:val="16"/>
              </w:rPr>
            </w:pPr>
            <w:r w:rsidRPr="00956133">
              <w:rPr>
                <w:rFonts w:cs="Tahoma"/>
                <w:noProof/>
                <w:sz w:val="16"/>
                <w:szCs w:val="16"/>
              </w:rPr>
              <w:t>Podać informację o karcie dźwiękowej</w:t>
            </w:r>
            <w:r w:rsidR="007B1673">
              <w:rPr>
                <w:rFonts w:cs="Tahoma"/>
                <w:noProof/>
                <w:sz w:val="16"/>
                <w:szCs w:val="16"/>
              </w:rPr>
              <w:t xml:space="preserve"> oraz</w:t>
            </w:r>
            <w:r w:rsidRPr="00956133">
              <w:rPr>
                <w:rFonts w:cs="Tahoma"/>
                <w:noProof/>
                <w:sz w:val="16"/>
                <w:szCs w:val="16"/>
              </w:rPr>
              <w:t xml:space="preserve"> głośnikach</w:t>
            </w:r>
            <w:r w:rsidR="00F02B4F" w:rsidRPr="00956133">
              <w:rPr>
                <w:rFonts w:cs="Tahoma"/>
                <w:noProof/>
                <w:sz w:val="16"/>
                <w:szCs w:val="16"/>
              </w:rPr>
              <w:t xml:space="preserve"> </w:t>
            </w:r>
          </w:p>
        </w:tc>
      </w:tr>
      <w:tr w:rsidR="00A123B9" w:rsidRPr="00956133" w14:paraId="1F84CB95" w14:textId="77777777" w:rsidTr="007F7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shd w:val="clear" w:color="auto" w:fill="auto"/>
            <w:vAlign w:val="center"/>
          </w:tcPr>
          <w:p w14:paraId="25AA475B" w14:textId="77777777" w:rsidR="00A123B9" w:rsidRPr="00956133" w:rsidRDefault="00A123B9" w:rsidP="00CA36BF">
            <w:pPr>
              <w:rPr>
                <w:rFonts w:cstheme="minorHAnsi"/>
                <w:b w:val="0"/>
                <w:bCs w:val="0"/>
                <w:noProof/>
                <w:szCs w:val="20"/>
              </w:rPr>
            </w:pPr>
            <w:r w:rsidRPr="00956133">
              <w:rPr>
                <w:rFonts w:cstheme="minorHAnsi"/>
                <w:b w:val="0"/>
                <w:bCs w:val="0"/>
                <w:noProof/>
                <w:szCs w:val="20"/>
                <w:lang w:val="pl-PL"/>
              </w:rPr>
              <w:t>Zasilanie</w:t>
            </w:r>
          </w:p>
        </w:tc>
        <w:tc>
          <w:tcPr>
            <w:tcW w:w="6896" w:type="dxa"/>
            <w:gridSpan w:val="2"/>
            <w:shd w:val="clear" w:color="auto" w:fill="auto"/>
            <w:vAlign w:val="bottom"/>
          </w:tcPr>
          <w:p w14:paraId="108027D5" w14:textId="77777777" w:rsidR="00A123B9" w:rsidRPr="00956133" w:rsidRDefault="00A123B9" w:rsidP="00A1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16"/>
                <w:szCs w:val="16"/>
              </w:rPr>
            </w:pPr>
            <w:r w:rsidRPr="00956133">
              <w:rPr>
                <w:rFonts w:cs="Tahoma"/>
                <w:noProof/>
                <w:sz w:val="16"/>
                <w:szCs w:val="16"/>
              </w:rPr>
              <w:t>Podać informację o mocy zasilacza</w:t>
            </w:r>
          </w:p>
        </w:tc>
      </w:tr>
      <w:tr w:rsidR="00A123B9" w:rsidRPr="00956133" w14:paraId="20D4798B" w14:textId="77777777" w:rsidTr="007F7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shd w:val="clear" w:color="auto" w:fill="auto"/>
            <w:vAlign w:val="center"/>
          </w:tcPr>
          <w:p w14:paraId="4482C542" w14:textId="77777777" w:rsidR="00A123B9" w:rsidRPr="00956133" w:rsidRDefault="00A123B9" w:rsidP="00CA36BF">
            <w:pPr>
              <w:rPr>
                <w:rFonts w:cstheme="minorHAnsi"/>
                <w:b w:val="0"/>
                <w:bCs w:val="0"/>
                <w:noProof/>
                <w:szCs w:val="20"/>
              </w:rPr>
            </w:pPr>
            <w:r w:rsidRPr="00956133">
              <w:rPr>
                <w:rFonts w:cstheme="minorHAnsi"/>
                <w:b w:val="0"/>
                <w:bCs w:val="0"/>
                <w:noProof/>
                <w:szCs w:val="20"/>
                <w:lang w:val="pl-PL"/>
              </w:rPr>
              <w:lastRenderedPageBreak/>
              <w:t>System operacyjny</w:t>
            </w:r>
          </w:p>
        </w:tc>
        <w:tc>
          <w:tcPr>
            <w:tcW w:w="6896" w:type="dxa"/>
            <w:gridSpan w:val="2"/>
            <w:shd w:val="clear" w:color="auto" w:fill="auto"/>
            <w:vAlign w:val="bottom"/>
          </w:tcPr>
          <w:p w14:paraId="67D63C4E" w14:textId="77777777" w:rsidR="00A123B9" w:rsidRPr="00956133" w:rsidRDefault="00A123B9" w:rsidP="00A1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16"/>
                <w:szCs w:val="16"/>
              </w:rPr>
            </w:pPr>
            <w:r w:rsidRPr="00956133">
              <w:rPr>
                <w:rFonts w:cs="Tahoma"/>
                <w:noProof/>
                <w:sz w:val="16"/>
                <w:szCs w:val="16"/>
                <w:lang w:val="pl-PL"/>
              </w:rPr>
              <w:t>Podać nazwę i wersję zainstalowanego systemu operacyjnego</w:t>
            </w:r>
          </w:p>
        </w:tc>
      </w:tr>
      <w:tr w:rsidR="00A123B9" w:rsidRPr="00956133" w14:paraId="1570F230" w14:textId="77777777" w:rsidTr="007F7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shd w:val="clear" w:color="auto" w:fill="auto"/>
            <w:vAlign w:val="center"/>
          </w:tcPr>
          <w:p w14:paraId="124790FB" w14:textId="77777777" w:rsidR="00A123B9" w:rsidRPr="00956133" w:rsidRDefault="00A123B9" w:rsidP="00CA36BF">
            <w:pPr>
              <w:rPr>
                <w:rFonts w:cstheme="minorHAnsi"/>
                <w:b w:val="0"/>
                <w:bCs w:val="0"/>
                <w:noProof/>
                <w:szCs w:val="20"/>
              </w:rPr>
            </w:pPr>
            <w:r w:rsidRPr="00956133">
              <w:rPr>
                <w:rFonts w:cstheme="minorHAnsi"/>
                <w:b w:val="0"/>
                <w:bCs w:val="0"/>
                <w:noProof/>
                <w:szCs w:val="20"/>
                <w:lang w:val="pl-PL"/>
              </w:rPr>
              <w:t>Porty i złącza</w:t>
            </w:r>
          </w:p>
        </w:tc>
        <w:tc>
          <w:tcPr>
            <w:tcW w:w="6896" w:type="dxa"/>
            <w:gridSpan w:val="2"/>
            <w:shd w:val="clear" w:color="auto" w:fill="auto"/>
            <w:vAlign w:val="bottom"/>
          </w:tcPr>
          <w:p w14:paraId="5E91AB99" w14:textId="291F8ED6" w:rsidR="00A123B9" w:rsidRPr="00956133" w:rsidRDefault="00A123B9" w:rsidP="007B1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16"/>
                <w:szCs w:val="16"/>
              </w:rPr>
            </w:pPr>
            <w:r w:rsidRPr="00956133">
              <w:rPr>
                <w:rFonts w:cs="Tahoma"/>
                <w:noProof/>
                <w:sz w:val="16"/>
                <w:szCs w:val="16"/>
              </w:rPr>
              <w:t xml:space="preserve">Podać informację o </w:t>
            </w:r>
            <w:r w:rsidR="007B1673">
              <w:rPr>
                <w:rFonts w:cs="Tahoma"/>
                <w:noProof/>
                <w:sz w:val="16"/>
                <w:szCs w:val="16"/>
              </w:rPr>
              <w:t>wbudowanych</w:t>
            </w:r>
            <w:r w:rsidR="00412301">
              <w:rPr>
                <w:rFonts w:cs="Tahoma"/>
                <w:noProof/>
                <w:sz w:val="16"/>
                <w:szCs w:val="16"/>
              </w:rPr>
              <w:t xml:space="preserve"> portach I złączach </w:t>
            </w:r>
            <w:r w:rsidR="007B1673">
              <w:rPr>
                <w:rFonts w:cs="Tahoma"/>
                <w:noProof/>
                <w:sz w:val="16"/>
                <w:szCs w:val="16"/>
              </w:rPr>
              <w:t xml:space="preserve"> (HDMI,RJ-45, USB </w:t>
            </w:r>
            <w:r w:rsidR="00767E97" w:rsidRPr="00956133">
              <w:rPr>
                <w:rFonts w:cs="Tahoma"/>
                <w:noProof/>
                <w:sz w:val="16"/>
                <w:szCs w:val="16"/>
              </w:rPr>
              <w:t>)</w:t>
            </w:r>
            <w:r w:rsidR="00412301">
              <w:rPr>
                <w:rFonts w:cs="Tahoma"/>
                <w:noProof/>
                <w:sz w:val="16"/>
                <w:szCs w:val="16"/>
              </w:rPr>
              <w:t xml:space="preserve"> w tym ich ilości</w:t>
            </w:r>
          </w:p>
        </w:tc>
      </w:tr>
      <w:tr w:rsidR="00F02B4F" w:rsidRPr="00956133" w14:paraId="37A4D692" w14:textId="77777777" w:rsidTr="007F7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shd w:val="clear" w:color="auto" w:fill="auto"/>
            <w:vAlign w:val="center"/>
          </w:tcPr>
          <w:p w14:paraId="614CBFEC" w14:textId="77777777" w:rsidR="00F02B4F" w:rsidRPr="00956133" w:rsidRDefault="00F02B4F" w:rsidP="00822966">
            <w:pPr>
              <w:rPr>
                <w:b w:val="0"/>
                <w:bCs w:val="0"/>
                <w:noProof/>
                <w:szCs w:val="20"/>
              </w:rPr>
            </w:pPr>
            <w:r w:rsidRPr="00956133">
              <w:rPr>
                <w:b w:val="0"/>
                <w:bCs w:val="0"/>
                <w:noProof/>
                <w:szCs w:val="20"/>
              </w:rPr>
              <w:t>Warunki gwarancji</w:t>
            </w:r>
          </w:p>
        </w:tc>
        <w:tc>
          <w:tcPr>
            <w:tcW w:w="6873" w:type="dxa"/>
            <w:shd w:val="clear" w:color="auto" w:fill="auto"/>
            <w:vAlign w:val="bottom"/>
          </w:tcPr>
          <w:p w14:paraId="586BB8FE" w14:textId="621583E3" w:rsidR="00F02B4F" w:rsidRPr="00956133" w:rsidRDefault="00F02B4F" w:rsidP="00822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16"/>
                <w:szCs w:val="16"/>
              </w:rPr>
            </w:pPr>
            <w:r w:rsidRPr="00956133">
              <w:rPr>
                <w:rFonts w:cs="Tahoma"/>
                <w:noProof/>
                <w:sz w:val="16"/>
                <w:szCs w:val="16"/>
              </w:rPr>
              <w:t xml:space="preserve">Podać okres na jaki zostanie udzielona gwarancja </w:t>
            </w:r>
            <w:r w:rsidR="00DB7287">
              <w:rPr>
                <w:rFonts w:cs="Tahoma"/>
                <w:noProof/>
                <w:sz w:val="16"/>
                <w:szCs w:val="16"/>
              </w:rPr>
              <w:t xml:space="preserve"> producenta </w:t>
            </w:r>
            <w:r w:rsidRPr="00956133">
              <w:rPr>
                <w:rFonts w:cs="Tahoma"/>
                <w:noProof/>
                <w:sz w:val="16"/>
                <w:szCs w:val="16"/>
              </w:rPr>
              <w:t xml:space="preserve">na </w:t>
            </w:r>
            <w:r w:rsidR="00956133" w:rsidRPr="00956133">
              <w:rPr>
                <w:rFonts w:cs="Tahoma"/>
                <w:noProof/>
                <w:sz w:val="16"/>
                <w:szCs w:val="16"/>
              </w:rPr>
              <w:t>stację roboczą GIS</w:t>
            </w:r>
          </w:p>
        </w:tc>
      </w:tr>
      <w:tr w:rsidR="00767E97" w:rsidRPr="00956133" w14:paraId="76374B8A" w14:textId="77777777" w:rsidTr="007F752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shd w:val="clear" w:color="auto" w:fill="auto"/>
            <w:vAlign w:val="center"/>
          </w:tcPr>
          <w:p w14:paraId="2907DA9B" w14:textId="77777777" w:rsidR="00767E97" w:rsidRPr="00956133" w:rsidRDefault="00767E97" w:rsidP="00CA36BF">
            <w:pPr>
              <w:rPr>
                <w:rFonts w:cstheme="minorHAnsi"/>
                <w:b w:val="0"/>
                <w:bCs w:val="0"/>
                <w:noProof/>
                <w:szCs w:val="20"/>
              </w:rPr>
            </w:pPr>
            <w:r w:rsidRPr="00956133">
              <w:rPr>
                <w:rFonts w:cstheme="minorHAnsi"/>
                <w:b w:val="0"/>
                <w:bCs w:val="0"/>
                <w:noProof/>
                <w:szCs w:val="20"/>
              </w:rPr>
              <w:t>Monitor</w:t>
            </w:r>
          </w:p>
        </w:tc>
        <w:tc>
          <w:tcPr>
            <w:tcW w:w="6896" w:type="dxa"/>
            <w:gridSpan w:val="2"/>
            <w:shd w:val="clear" w:color="auto" w:fill="auto"/>
            <w:vAlign w:val="bottom"/>
          </w:tcPr>
          <w:p w14:paraId="2D5A2482" w14:textId="63B50977" w:rsidR="00767E97" w:rsidRPr="00956133" w:rsidRDefault="00767E97" w:rsidP="00412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sz w:val="16"/>
                <w:szCs w:val="16"/>
              </w:rPr>
            </w:pPr>
            <w:r w:rsidRPr="00956133">
              <w:rPr>
                <w:rFonts w:cs="Tahoma"/>
                <w:noProof/>
                <w:sz w:val="16"/>
                <w:szCs w:val="16"/>
              </w:rPr>
              <w:t>Podać producenta i model oferowanego monitora lub inne oznaczenie wskazujące jednoznacznie na oferowane urządzenie</w:t>
            </w:r>
            <w:r w:rsidR="00956133" w:rsidRPr="00956133">
              <w:rPr>
                <w:rFonts w:cs="Tahoma"/>
                <w:noProof/>
                <w:sz w:val="16"/>
                <w:szCs w:val="16"/>
              </w:rPr>
              <w:t>, jego wielkość</w:t>
            </w:r>
            <w:r w:rsidR="00412301">
              <w:rPr>
                <w:rFonts w:cs="Tahoma"/>
                <w:noProof/>
                <w:sz w:val="16"/>
                <w:szCs w:val="16"/>
              </w:rPr>
              <w:t xml:space="preserve"> (przekątną)</w:t>
            </w:r>
            <w:r w:rsidR="00956133" w:rsidRPr="00956133">
              <w:rPr>
                <w:rFonts w:cs="Tahoma"/>
                <w:noProof/>
                <w:sz w:val="16"/>
                <w:szCs w:val="16"/>
              </w:rPr>
              <w:t>, maksymalną rozdzielczoś</w:t>
            </w:r>
            <w:r w:rsidR="00956133">
              <w:rPr>
                <w:rFonts w:cs="Tahoma"/>
                <w:noProof/>
                <w:sz w:val="16"/>
                <w:szCs w:val="16"/>
              </w:rPr>
              <w:t>ć,</w:t>
            </w:r>
            <w:r w:rsidR="00412301">
              <w:rPr>
                <w:rFonts w:cs="Tahoma"/>
                <w:noProof/>
                <w:sz w:val="16"/>
                <w:szCs w:val="16"/>
              </w:rPr>
              <w:t xml:space="preserve"> informacja czy monitor jest wyposażony w podstawkę o regulowanej wysokości</w:t>
            </w:r>
            <w:r w:rsidRPr="00956133">
              <w:rPr>
                <w:rFonts w:cs="Tahoma"/>
                <w:noProof/>
                <w:sz w:val="16"/>
                <w:szCs w:val="16"/>
              </w:rPr>
              <w:t>.</w:t>
            </w:r>
          </w:p>
        </w:tc>
      </w:tr>
    </w:tbl>
    <w:p w14:paraId="4259F5CD" w14:textId="77777777" w:rsidR="00880A16" w:rsidRPr="002A465B" w:rsidRDefault="00880A16" w:rsidP="00880A16">
      <w:pPr>
        <w:rPr>
          <w:noProof/>
        </w:rPr>
      </w:pPr>
    </w:p>
    <w:p w14:paraId="10379F4E" w14:textId="77777777" w:rsidR="00880A16" w:rsidRPr="002A465B" w:rsidRDefault="00880A16" w:rsidP="00880A16">
      <w:pPr>
        <w:pStyle w:val="Nagwek1"/>
        <w:rPr>
          <w:noProof/>
          <w:lang w:val="pl-PL"/>
        </w:rPr>
      </w:pPr>
      <w:r w:rsidRPr="002A465B">
        <w:rPr>
          <w:noProof/>
          <w:lang w:val="pl-PL"/>
        </w:rPr>
        <w:t>Komputery do prac digitalizacyjnych i opisu eksponatów - 3szt.</w:t>
      </w:r>
    </w:p>
    <w:p w14:paraId="40E7210B" w14:textId="77777777" w:rsidR="00880A16" w:rsidRPr="002A465B" w:rsidRDefault="00880A16" w:rsidP="00880A16">
      <w:pPr>
        <w:keepNext/>
        <w:rPr>
          <w:noProof/>
        </w:rPr>
      </w:pPr>
    </w:p>
    <w:tbl>
      <w:tblPr>
        <w:tblStyle w:val="Tabelasiatki4akcent1"/>
        <w:tblW w:w="0" w:type="auto"/>
        <w:tblLook w:val="06A0" w:firstRow="1" w:lastRow="0" w:firstColumn="1" w:lastColumn="0" w:noHBand="1" w:noVBand="1"/>
      </w:tblPr>
      <w:tblGrid>
        <w:gridCol w:w="2166"/>
        <w:gridCol w:w="23"/>
        <w:gridCol w:w="6873"/>
      </w:tblGrid>
      <w:tr w:rsidR="00880A16" w:rsidRPr="002A465B" w14:paraId="707F5E0C" w14:textId="77777777" w:rsidTr="00AD4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14:paraId="7DEB7530" w14:textId="77777777" w:rsidR="00880A16" w:rsidRPr="002A465B" w:rsidRDefault="00880A16" w:rsidP="00095523">
            <w:pPr>
              <w:keepNext/>
              <w:jc w:val="center"/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Nazwa</w:t>
            </w:r>
          </w:p>
        </w:tc>
        <w:tc>
          <w:tcPr>
            <w:tcW w:w="6896" w:type="dxa"/>
            <w:gridSpan w:val="2"/>
          </w:tcPr>
          <w:p w14:paraId="4CFBBC9B" w14:textId="77777777" w:rsidR="00880A16" w:rsidRPr="002A465B" w:rsidRDefault="00880A16" w:rsidP="00095523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Wymagane minimalne parametry techniczne</w:t>
            </w:r>
          </w:p>
        </w:tc>
      </w:tr>
      <w:tr w:rsidR="00767E97" w:rsidRPr="002A465B" w14:paraId="36C6C668" w14:textId="77777777" w:rsidTr="008225E6">
        <w:trPr>
          <w:cantSplit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vAlign w:val="center"/>
          </w:tcPr>
          <w:p w14:paraId="6147E719" w14:textId="77777777" w:rsidR="00767E97" w:rsidRPr="002A465B" w:rsidRDefault="00767E97" w:rsidP="00095523">
            <w:pPr>
              <w:rPr>
                <w:noProof/>
                <w:szCs w:val="20"/>
                <w:lang w:val="pl-PL"/>
              </w:rPr>
            </w:pPr>
            <w:r>
              <w:rPr>
                <w:noProof/>
                <w:szCs w:val="20"/>
                <w:lang w:val="pl-PL"/>
              </w:rPr>
              <w:t>Model i producent</w:t>
            </w:r>
          </w:p>
        </w:tc>
        <w:tc>
          <w:tcPr>
            <w:tcW w:w="6873" w:type="dxa"/>
            <w:vAlign w:val="bottom"/>
          </w:tcPr>
          <w:p w14:paraId="1E7983EC" w14:textId="77777777" w:rsidR="00767E97" w:rsidRPr="00D93A99" w:rsidRDefault="00767E97" w:rsidP="00767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6"/>
                <w:szCs w:val="16"/>
                <w:lang w:val="pl-PL"/>
              </w:rPr>
            </w:pPr>
            <w:r w:rsidRPr="00D93A99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Podać producenta i model oferowane</w:t>
            </w:r>
            <w:r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go</w:t>
            </w:r>
            <w:r w:rsidRPr="00D93A99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 xml:space="preserve">  a w przypadku gdy w danym modelu wystpują różne ich rodzaje dodatkowo nr seryjny lub inne oznaczenie jednoznacznie wskazujące na oferowany produkt</w:t>
            </w:r>
            <w:r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.</w:t>
            </w:r>
          </w:p>
        </w:tc>
      </w:tr>
      <w:tr w:rsidR="00767E97" w:rsidRPr="002A465B" w14:paraId="791CF65E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vAlign w:val="center"/>
          </w:tcPr>
          <w:p w14:paraId="02B65D2D" w14:textId="77777777" w:rsidR="00767E97" w:rsidRPr="002A465B" w:rsidRDefault="00767E97" w:rsidP="00095523">
            <w:pPr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Matryca</w:t>
            </w:r>
          </w:p>
        </w:tc>
        <w:tc>
          <w:tcPr>
            <w:tcW w:w="6873" w:type="dxa"/>
            <w:vAlign w:val="bottom"/>
          </w:tcPr>
          <w:p w14:paraId="29212F36" w14:textId="77777777" w:rsidR="00767E97" w:rsidRPr="00D93A99" w:rsidRDefault="00767E97" w:rsidP="0009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</w:pPr>
            <w:r w:rsidRPr="00D93A99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Podać oferowaną:wielkość przekątnej ekranu (w calach), maksymalną rozdzielczość i jasność</w:t>
            </w:r>
            <w:r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 xml:space="preserve"> oraz informację o podświetleniu LED</w:t>
            </w:r>
          </w:p>
        </w:tc>
      </w:tr>
      <w:tr w:rsidR="00767E97" w:rsidRPr="002A465B" w14:paraId="5A11B011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vAlign w:val="center"/>
          </w:tcPr>
          <w:p w14:paraId="67247D7D" w14:textId="77777777" w:rsidR="00767E97" w:rsidRPr="002A465B" w:rsidRDefault="00767E97" w:rsidP="00095523">
            <w:pPr>
              <w:rPr>
                <w:noProof/>
                <w:color w:val="00B050"/>
                <w:szCs w:val="20"/>
                <w:lang w:val="pl-PL"/>
              </w:rPr>
            </w:pPr>
            <w:r>
              <w:rPr>
                <w:noProof/>
                <w:szCs w:val="20"/>
                <w:lang w:val="pl-PL"/>
              </w:rPr>
              <w:t>Procesor</w:t>
            </w:r>
          </w:p>
        </w:tc>
        <w:tc>
          <w:tcPr>
            <w:tcW w:w="6873" w:type="dxa"/>
            <w:vAlign w:val="bottom"/>
          </w:tcPr>
          <w:p w14:paraId="7DEF22A9" w14:textId="26BD5840" w:rsidR="00767E97" w:rsidRPr="002A465B" w:rsidRDefault="00767E97" w:rsidP="0009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noProof/>
                <w:szCs w:val="20"/>
                <w:lang w:val="pl-PL"/>
              </w:rPr>
            </w:pPr>
            <w:r w:rsidRPr="00753933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Podać producenta, nazwę w tym model oraz inne oznaczenie umożliwiające jednoznaczną identyfikację oferowanego procesora</w:t>
            </w:r>
            <w:r w:rsidR="00412301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 xml:space="preserve">, </w:t>
            </w:r>
            <w:r w:rsidR="00412301" w:rsidRPr="00412301">
              <w:rPr>
                <w:rFonts w:cs="Calibri"/>
                <w:i/>
                <w:noProof/>
                <w:color w:val="000000"/>
                <w:sz w:val="16"/>
                <w:szCs w:val="16"/>
                <w:lang w:val="pl-PL"/>
              </w:rPr>
              <w:t>a także wynik jaki procesor otrzymuje w ramach w ramach testu SYSMARK 2018</w:t>
            </w:r>
          </w:p>
        </w:tc>
      </w:tr>
      <w:tr w:rsidR="008225E6" w:rsidRPr="002A465B" w14:paraId="16167E6F" w14:textId="77777777" w:rsidTr="008225E6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vAlign w:val="center"/>
          </w:tcPr>
          <w:p w14:paraId="739C73FC" w14:textId="77777777" w:rsidR="008225E6" w:rsidRPr="002A465B" w:rsidRDefault="008225E6" w:rsidP="00095523">
            <w:pPr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Pamięć RAM</w:t>
            </w:r>
          </w:p>
        </w:tc>
        <w:tc>
          <w:tcPr>
            <w:tcW w:w="6873" w:type="dxa"/>
            <w:vAlign w:val="bottom"/>
          </w:tcPr>
          <w:p w14:paraId="541A7565" w14:textId="52A28138" w:rsidR="008225E6" w:rsidRPr="004C0258" w:rsidRDefault="008225E6" w:rsidP="00412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</w:pPr>
            <w:r w:rsidRPr="004C0258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 xml:space="preserve">Podać oferowaną wielkość </w:t>
            </w:r>
            <w:r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 xml:space="preserve">zainstalowanej </w:t>
            </w:r>
            <w:r w:rsidR="00412301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pamięci</w:t>
            </w:r>
            <w:r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, informację o ilości slotów pamięci w tym slotach wolnych, możliwości rozbudowy pamięci (do jakiej wielkości)</w:t>
            </w:r>
          </w:p>
        </w:tc>
      </w:tr>
      <w:tr w:rsidR="008225E6" w:rsidRPr="002A465B" w14:paraId="555BB1C3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vAlign w:val="center"/>
          </w:tcPr>
          <w:p w14:paraId="77FD1A86" w14:textId="77777777" w:rsidR="008225E6" w:rsidRPr="002A465B" w:rsidRDefault="008225E6" w:rsidP="00095523">
            <w:pPr>
              <w:rPr>
                <w:noProof/>
                <w:szCs w:val="20"/>
                <w:lang w:val="pl-PL"/>
              </w:rPr>
            </w:pPr>
            <w:r w:rsidRPr="002A465B">
              <w:rPr>
                <w:noProof/>
                <w:szCs w:val="20"/>
                <w:lang w:val="pl-PL"/>
              </w:rPr>
              <w:t>Pamięć masowa</w:t>
            </w:r>
          </w:p>
        </w:tc>
        <w:tc>
          <w:tcPr>
            <w:tcW w:w="6873" w:type="dxa"/>
            <w:vAlign w:val="bottom"/>
          </w:tcPr>
          <w:p w14:paraId="43EF7B58" w14:textId="0E0B6F1C" w:rsidR="008225E6" w:rsidRPr="002A465B" w:rsidRDefault="008225E6" w:rsidP="00FF1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noProof/>
                <w:szCs w:val="20"/>
                <w:lang w:val="pl-PL"/>
              </w:rPr>
            </w:pPr>
            <w:r w:rsidRPr="004C0258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Podać</w:t>
            </w:r>
            <w:r>
              <w:rPr>
                <w:rFonts w:cs="Tahoma"/>
                <w:bCs/>
                <w:noProof/>
                <w:szCs w:val="20"/>
                <w:lang w:val="pl-PL"/>
              </w:rPr>
              <w:t xml:space="preserve"> </w:t>
            </w:r>
            <w:r w:rsidRPr="00B864E3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 xml:space="preserve">pojemność (w </w:t>
            </w:r>
            <w:r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GB</w:t>
            </w:r>
            <w:r w:rsidRPr="00B864E3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) dysku i rodzaj (np. SSD</w:t>
            </w:r>
            <w:r w:rsidR="00FF1A5E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 xml:space="preserve"> w tym rodzaj interfejsu</w:t>
            </w:r>
            <w:r w:rsidRPr="00B864E3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) oferowanego dysku</w:t>
            </w:r>
            <w:r w:rsidR="00FF1A5E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 xml:space="preserve"> informacja </w:t>
            </w:r>
            <w:r w:rsidR="00956133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o jego wielkości</w:t>
            </w:r>
            <w:r w:rsidR="00412301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 xml:space="preserve"> fabrycznejmożliwości instalacji drugiego dysku 2,5”</w:t>
            </w:r>
          </w:p>
        </w:tc>
      </w:tr>
      <w:tr w:rsidR="00412301" w:rsidRPr="002A465B" w14:paraId="03F3692B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vAlign w:val="center"/>
          </w:tcPr>
          <w:p w14:paraId="26D861F8" w14:textId="734181C4" w:rsidR="00412301" w:rsidRPr="002A465B" w:rsidRDefault="00412301" w:rsidP="00095523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Karta graficzna</w:t>
            </w:r>
          </w:p>
        </w:tc>
        <w:tc>
          <w:tcPr>
            <w:tcW w:w="6873" w:type="dxa"/>
            <w:vAlign w:val="bottom"/>
          </w:tcPr>
          <w:p w14:paraId="56332A87" w14:textId="18E03D23" w:rsidR="00412301" w:rsidRDefault="00412301" w:rsidP="00FF1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</w:rPr>
            </w:pPr>
            <w:r>
              <w:rPr>
                <w:rFonts w:cs="Tahoma"/>
                <w:bCs/>
                <w:i/>
                <w:noProof/>
                <w:sz w:val="16"/>
                <w:szCs w:val="16"/>
              </w:rPr>
              <w:t>Podać informacje czy karta graficzna jest zintegrowana z procesorem</w:t>
            </w:r>
          </w:p>
        </w:tc>
      </w:tr>
      <w:tr w:rsidR="00242577" w:rsidRPr="002A465B" w14:paraId="79F11C94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vAlign w:val="center"/>
          </w:tcPr>
          <w:p w14:paraId="39BF7B07" w14:textId="77777777" w:rsidR="00242577" w:rsidRPr="002A465B" w:rsidRDefault="00242577" w:rsidP="00095523">
            <w:pPr>
              <w:rPr>
                <w:noProof/>
                <w:szCs w:val="20"/>
              </w:rPr>
            </w:pPr>
            <w:r w:rsidRPr="002A465B">
              <w:rPr>
                <w:noProof/>
                <w:szCs w:val="20"/>
                <w:lang w:val="pl-PL"/>
              </w:rPr>
              <w:lastRenderedPageBreak/>
              <w:t>Multimedia</w:t>
            </w:r>
          </w:p>
        </w:tc>
        <w:tc>
          <w:tcPr>
            <w:tcW w:w="6873" w:type="dxa"/>
            <w:vAlign w:val="bottom"/>
          </w:tcPr>
          <w:p w14:paraId="01DF98AF" w14:textId="280F6C1D" w:rsidR="00242577" w:rsidRPr="004C0258" w:rsidRDefault="00242577" w:rsidP="00FF1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</w:rPr>
            </w:pPr>
            <w:r>
              <w:rPr>
                <w:rFonts w:cs="Tahoma"/>
                <w:bCs/>
                <w:i/>
                <w:noProof/>
                <w:sz w:val="16"/>
                <w:szCs w:val="16"/>
              </w:rPr>
              <w:t>Podać informację o karcie graficznej</w:t>
            </w:r>
            <w:r w:rsidR="00AF10CF">
              <w:rPr>
                <w:rFonts w:cs="Tahoma"/>
                <w:bCs/>
                <w:i/>
                <w:noProof/>
                <w:sz w:val="16"/>
                <w:szCs w:val="16"/>
              </w:rPr>
              <w:t>, dźwiękowej</w:t>
            </w:r>
            <w:r>
              <w:rPr>
                <w:rFonts w:cs="Tahoma"/>
                <w:bCs/>
                <w:i/>
                <w:noProof/>
                <w:sz w:val="16"/>
                <w:szCs w:val="16"/>
              </w:rPr>
              <w:t>, głośnikach, mikrofonie, kamerze internetowej w tym jej rozdzielczości</w:t>
            </w:r>
          </w:p>
        </w:tc>
      </w:tr>
      <w:tr w:rsidR="00242577" w:rsidRPr="002A465B" w14:paraId="514F2E3D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  <w:vAlign w:val="center"/>
          </w:tcPr>
          <w:p w14:paraId="31E26403" w14:textId="77777777" w:rsidR="00242577" w:rsidRPr="002A465B" w:rsidRDefault="00242577" w:rsidP="00095523">
            <w:pPr>
              <w:rPr>
                <w:noProof/>
                <w:szCs w:val="20"/>
              </w:rPr>
            </w:pPr>
            <w:r w:rsidRPr="002A465B">
              <w:rPr>
                <w:noProof/>
                <w:szCs w:val="20"/>
                <w:lang w:val="pl-PL"/>
              </w:rPr>
              <w:t>Bateria i zasilanie</w:t>
            </w:r>
          </w:p>
        </w:tc>
        <w:tc>
          <w:tcPr>
            <w:tcW w:w="6873" w:type="dxa"/>
            <w:vAlign w:val="bottom"/>
          </w:tcPr>
          <w:p w14:paraId="55239670" w14:textId="77777777" w:rsidR="00242577" w:rsidRDefault="00242577" w:rsidP="00FF1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</w:rPr>
            </w:pPr>
            <w:r w:rsidRPr="00242577">
              <w:rPr>
                <w:rFonts w:cs="Tahoma"/>
                <w:bCs/>
                <w:i/>
                <w:noProof/>
                <w:sz w:val="16"/>
                <w:szCs w:val="16"/>
              </w:rPr>
              <w:t>Podać informację o</w:t>
            </w:r>
            <w:r>
              <w:rPr>
                <w:rFonts w:cs="Tahoma"/>
                <w:bCs/>
                <w:i/>
                <w:noProof/>
                <w:sz w:val="16"/>
                <w:szCs w:val="16"/>
              </w:rPr>
              <w:t xml:space="preserve"> pojemności baterii, funkcji szybkiego ładowania baterii</w:t>
            </w:r>
            <w:r w:rsidR="00A570F9">
              <w:rPr>
                <w:rFonts w:cs="Tahoma"/>
                <w:bCs/>
                <w:i/>
                <w:noProof/>
                <w:sz w:val="16"/>
                <w:szCs w:val="16"/>
              </w:rPr>
              <w:t>, możliwości samodzielnego demontażu bateri bez udziału serwisu</w:t>
            </w:r>
          </w:p>
        </w:tc>
      </w:tr>
      <w:tr w:rsidR="00AD4F07" w:rsidRPr="00223843" w14:paraId="3CF4AB58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65ADB50C" w14:textId="77777777" w:rsidR="00AD4F07" w:rsidRDefault="00AD4F07" w:rsidP="00095523">
            <w:pPr>
              <w:rPr>
                <w:rFonts w:cstheme="minorHAnsi"/>
                <w:noProof/>
                <w:szCs w:val="20"/>
              </w:rPr>
            </w:pPr>
            <w:r w:rsidRPr="00223843">
              <w:rPr>
                <w:rFonts w:cstheme="minorHAnsi"/>
                <w:noProof/>
                <w:szCs w:val="20"/>
                <w:lang w:val="pl-PL"/>
              </w:rPr>
              <w:t>System operacyjny</w:t>
            </w:r>
          </w:p>
        </w:tc>
        <w:tc>
          <w:tcPr>
            <w:tcW w:w="6896" w:type="dxa"/>
            <w:gridSpan w:val="2"/>
            <w:vAlign w:val="bottom"/>
          </w:tcPr>
          <w:p w14:paraId="540773DC" w14:textId="77777777" w:rsidR="00AD4F07" w:rsidRDefault="00AD4F07" w:rsidP="0009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</w:rPr>
            </w:pPr>
            <w:r w:rsidRPr="00E4614B">
              <w:rPr>
                <w:rFonts w:cs="Tahoma"/>
                <w:bCs/>
                <w:i/>
                <w:noProof/>
                <w:sz w:val="16"/>
                <w:szCs w:val="16"/>
                <w:lang w:val="pl-PL"/>
              </w:rPr>
              <w:t>Podać nazwę i wersję zainstalowanego systemu operacyjnego</w:t>
            </w:r>
          </w:p>
        </w:tc>
      </w:tr>
      <w:tr w:rsidR="00AD4F07" w:rsidRPr="00223843" w14:paraId="5CF341B2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115E2271" w14:textId="77777777" w:rsidR="00AD4F07" w:rsidRPr="00223843" w:rsidRDefault="00AD4F07" w:rsidP="00095523">
            <w:pPr>
              <w:rPr>
                <w:rFonts w:cstheme="minorHAnsi"/>
                <w:noProof/>
                <w:szCs w:val="20"/>
              </w:rPr>
            </w:pPr>
            <w:r>
              <w:rPr>
                <w:noProof/>
                <w:szCs w:val="20"/>
                <w:lang w:val="pl-PL"/>
              </w:rPr>
              <w:t>Złącza i porty</w:t>
            </w:r>
          </w:p>
        </w:tc>
        <w:tc>
          <w:tcPr>
            <w:tcW w:w="6896" w:type="dxa"/>
            <w:gridSpan w:val="2"/>
            <w:vAlign w:val="bottom"/>
          </w:tcPr>
          <w:p w14:paraId="635C09DD" w14:textId="780A134E" w:rsidR="00AD4F07" w:rsidRPr="00E4614B" w:rsidRDefault="00AD4F07" w:rsidP="00AD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</w:rPr>
            </w:pPr>
            <w:r>
              <w:rPr>
                <w:rFonts w:cs="Tahoma"/>
                <w:bCs/>
                <w:i/>
                <w:noProof/>
                <w:sz w:val="16"/>
                <w:szCs w:val="16"/>
              </w:rPr>
              <w:t>Podać informację o</w:t>
            </w:r>
            <w:r w:rsidR="00DB7287">
              <w:rPr>
                <w:rFonts w:cs="Tahoma"/>
                <w:bCs/>
                <w:i/>
                <w:noProof/>
                <w:sz w:val="16"/>
                <w:szCs w:val="16"/>
              </w:rPr>
              <w:t xml:space="preserve"> wbudowanych </w:t>
            </w:r>
            <w:r>
              <w:rPr>
                <w:rFonts w:cs="Tahoma"/>
                <w:bCs/>
                <w:i/>
                <w:noProof/>
                <w:sz w:val="16"/>
                <w:szCs w:val="16"/>
              </w:rPr>
              <w:t xml:space="preserve"> portach I złączach (VGA,HDMI,RJ-45, USB,słuchawkowe/mikrofonowe,czytnik kart, zasilania)</w:t>
            </w:r>
          </w:p>
        </w:tc>
      </w:tr>
      <w:tr w:rsidR="00AD4F07" w:rsidRPr="00223843" w14:paraId="593D89BE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7B2C1E68" w14:textId="77777777" w:rsidR="00AD4F07" w:rsidRDefault="00AD4F07" w:rsidP="00095523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Klawiatura</w:t>
            </w:r>
          </w:p>
        </w:tc>
        <w:tc>
          <w:tcPr>
            <w:tcW w:w="6896" w:type="dxa"/>
            <w:gridSpan w:val="2"/>
            <w:vAlign w:val="bottom"/>
          </w:tcPr>
          <w:p w14:paraId="66976654" w14:textId="77777777" w:rsidR="00AD4F07" w:rsidRDefault="00AD4F07" w:rsidP="00AD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</w:rPr>
            </w:pPr>
            <w:r>
              <w:rPr>
                <w:rFonts w:cs="Tahoma"/>
                <w:bCs/>
                <w:i/>
                <w:noProof/>
                <w:sz w:val="16"/>
                <w:szCs w:val="16"/>
              </w:rPr>
              <w:t>Podać informację o układzie klawiatury oraz informację na temat klawiatury numerycznej I touchpad)</w:t>
            </w:r>
          </w:p>
        </w:tc>
      </w:tr>
      <w:tr w:rsidR="00AD4F07" w:rsidRPr="00223843" w14:paraId="7D686A32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28DA2713" w14:textId="77777777" w:rsidR="00AD4F07" w:rsidRPr="00223843" w:rsidRDefault="00AD4F07" w:rsidP="00095523">
            <w:pPr>
              <w:rPr>
                <w:rFonts w:cstheme="minorHAnsi"/>
                <w:noProof/>
                <w:szCs w:val="20"/>
              </w:rPr>
            </w:pPr>
            <w:r w:rsidRPr="00223843">
              <w:rPr>
                <w:rFonts w:cstheme="minorHAnsi"/>
                <w:noProof/>
                <w:szCs w:val="20"/>
                <w:lang w:val="pl-PL"/>
              </w:rPr>
              <w:t>Łączność bezprzewodowa</w:t>
            </w:r>
          </w:p>
        </w:tc>
        <w:tc>
          <w:tcPr>
            <w:tcW w:w="6896" w:type="dxa"/>
            <w:gridSpan w:val="2"/>
            <w:vAlign w:val="bottom"/>
          </w:tcPr>
          <w:p w14:paraId="5419D0B4" w14:textId="77777777" w:rsidR="00AD4F07" w:rsidRDefault="00AD4F07" w:rsidP="0009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</w:rPr>
            </w:pPr>
            <w:r>
              <w:rPr>
                <w:rFonts w:cs="Tahoma"/>
                <w:bCs/>
                <w:i/>
                <w:noProof/>
                <w:sz w:val="16"/>
                <w:szCs w:val="16"/>
              </w:rPr>
              <w:t>Podać informację o elementach Łączności bezprzewodowej (wifi, bluetooth)</w:t>
            </w:r>
          </w:p>
        </w:tc>
      </w:tr>
      <w:tr w:rsidR="00AD4F07" w:rsidRPr="00223843" w14:paraId="171A467C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29BEF414" w14:textId="77777777" w:rsidR="00AD4F07" w:rsidRDefault="00AD4F07" w:rsidP="00095523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Napęd CD/DVD</w:t>
            </w:r>
          </w:p>
        </w:tc>
        <w:tc>
          <w:tcPr>
            <w:tcW w:w="6896" w:type="dxa"/>
            <w:gridSpan w:val="2"/>
            <w:vAlign w:val="bottom"/>
          </w:tcPr>
          <w:p w14:paraId="1DA67D1B" w14:textId="77777777" w:rsidR="00AD4F07" w:rsidRDefault="00AD4F07" w:rsidP="00AD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</w:rPr>
            </w:pPr>
            <w:r>
              <w:rPr>
                <w:rFonts w:cs="Tahoma"/>
                <w:bCs/>
                <w:i/>
                <w:noProof/>
                <w:sz w:val="16"/>
                <w:szCs w:val="16"/>
              </w:rPr>
              <w:t>Podać informację na temat wbudowanego napędu</w:t>
            </w:r>
            <w:r w:rsidR="0008650C">
              <w:rPr>
                <w:rFonts w:cs="Tahoma"/>
                <w:bCs/>
                <w:i/>
                <w:noProof/>
                <w:sz w:val="16"/>
                <w:szCs w:val="16"/>
              </w:rPr>
              <w:t xml:space="preserve"> </w:t>
            </w:r>
            <w:r w:rsidR="0008650C" w:rsidRPr="0008650C">
              <w:rPr>
                <w:rFonts w:cs="Tahoma"/>
                <w:bCs/>
                <w:i/>
                <w:noProof/>
                <w:sz w:val="16"/>
                <w:szCs w:val="16"/>
              </w:rPr>
              <w:t>DVD-RW</w:t>
            </w:r>
          </w:p>
        </w:tc>
      </w:tr>
      <w:tr w:rsidR="00DB7287" w:rsidRPr="00223843" w14:paraId="3A9C3EAF" w14:textId="77777777" w:rsidTr="000955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50C5A8FE" w14:textId="2EF68BCA" w:rsidR="00DB7287" w:rsidRDefault="00DB7287" w:rsidP="00DB7287">
            <w:pPr>
              <w:rPr>
                <w:noProof/>
                <w:szCs w:val="20"/>
              </w:rPr>
            </w:pPr>
            <w:r w:rsidRPr="00DB7287">
              <w:rPr>
                <w:noProof/>
                <w:szCs w:val="20"/>
              </w:rPr>
              <w:t>Warunki</w:t>
            </w:r>
            <w:r w:rsidRPr="00956133">
              <w:rPr>
                <w:b w:val="0"/>
                <w:bCs w:val="0"/>
                <w:noProof/>
                <w:szCs w:val="20"/>
              </w:rPr>
              <w:t xml:space="preserve"> </w:t>
            </w:r>
            <w:r w:rsidRPr="00DB7287">
              <w:rPr>
                <w:noProof/>
                <w:szCs w:val="20"/>
              </w:rPr>
              <w:t>gwaran</w:t>
            </w:r>
            <w:bookmarkStart w:id="0" w:name="_GoBack"/>
            <w:bookmarkEnd w:id="0"/>
            <w:r w:rsidRPr="00DB7287">
              <w:rPr>
                <w:noProof/>
                <w:szCs w:val="20"/>
              </w:rPr>
              <w:t>cji</w:t>
            </w:r>
          </w:p>
        </w:tc>
        <w:tc>
          <w:tcPr>
            <w:tcW w:w="6896" w:type="dxa"/>
            <w:gridSpan w:val="2"/>
            <w:vAlign w:val="bottom"/>
          </w:tcPr>
          <w:p w14:paraId="49F0EC0B" w14:textId="435D8845" w:rsidR="00DB7287" w:rsidRDefault="00DB7287" w:rsidP="00DB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noProof/>
                <w:sz w:val="16"/>
                <w:szCs w:val="16"/>
              </w:rPr>
            </w:pPr>
            <w:r w:rsidRPr="00956133">
              <w:rPr>
                <w:rFonts w:cs="Tahoma"/>
                <w:noProof/>
                <w:sz w:val="16"/>
                <w:szCs w:val="16"/>
              </w:rPr>
              <w:t xml:space="preserve">Podać okres na jaki zostanie udzielona gwarancja </w:t>
            </w:r>
            <w:r>
              <w:rPr>
                <w:rFonts w:cs="Tahoma"/>
                <w:noProof/>
                <w:sz w:val="16"/>
                <w:szCs w:val="16"/>
              </w:rPr>
              <w:t xml:space="preserve"> producenta </w:t>
            </w:r>
            <w:r w:rsidRPr="00956133">
              <w:rPr>
                <w:rFonts w:cs="Tahoma"/>
                <w:noProof/>
                <w:sz w:val="16"/>
                <w:szCs w:val="16"/>
              </w:rPr>
              <w:t>na stację roboczą GIS</w:t>
            </w:r>
          </w:p>
        </w:tc>
      </w:tr>
    </w:tbl>
    <w:p w14:paraId="660EB612" w14:textId="77777777" w:rsidR="00880A16" w:rsidRPr="002A465B" w:rsidRDefault="00880A16" w:rsidP="00880A16">
      <w:pPr>
        <w:rPr>
          <w:noProof/>
        </w:rPr>
      </w:pPr>
    </w:p>
    <w:p w14:paraId="5D6BC520" w14:textId="77777777" w:rsidR="00880A16" w:rsidRPr="00F331F9" w:rsidRDefault="00880A16" w:rsidP="00880A16">
      <w:pPr>
        <w:spacing w:before="120" w:after="120"/>
        <w:jc w:val="both"/>
        <w:rPr>
          <w:rFonts w:cstheme="minorHAnsi"/>
          <w:bCs/>
          <w:szCs w:val="20"/>
        </w:rPr>
      </w:pPr>
    </w:p>
    <w:p w14:paraId="0A764EBF" w14:textId="77777777" w:rsidR="00880A16" w:rsidRDefault="00880A16"/>
    <w:sectPr w:rsidR="00880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16"/>
    <w:rsid w:val="0008650C"/>
    <w:rsid w:val="001E3638"/>
    <w:rsid w:val="00242577"/>
    <w:rsid w:val="00412301"/>
    <w:rsid w:val="004C0258"/>
    <w:rsid w:val="00753933"/>
    <w:rsid w:val="00767E97"/>
    <w:rsid w:val="007B1673"/>
    <w:rsid w:val="007F7523"/>
    <w:rsid w:val="008225E6"/>
    <w:rsid w:val="00880A16"/>
    <w:rsid w:val="008941A1"/>
    <w:rsid w:val="00956133"/>
    <w:rsid w:val="00A123B9"/>
    <w:rsid w:val="00A570F9"/>
    <w:rsid w:val="00AA0208"/>
    <w:rsid w:val="00AD33E1"/>
    <w:rsid w:val="00AD4F07"/>
    <w:rsid w:val="00AF10CF"/>
    <w:rsid w:val="00B864E3"/>
    <w:rsid w:val="00CA36BF"/>
    <w:rsid w:val="00D8384B"/>
    <w:rsid w:val="00D93A99"/>
    <w:rsid w:val="00DB7287"/>
    <w:rsid w:val="00E1423B"/>
    <w:rsid w:val="00E4614B"/>
    <w:rsid w:val="00F02B4F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FE2"/>
  <w15:chartTrackingRefBased/>
  <w15:docId w15:val="{5BE150DA-CFFB-4CF7-89B4-E6E248ED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0A1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A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ipercze">
    <w:name w:val="Hyperlink"/>
    <w:uiPriority w:val="99"/>
    <w:rsid w:val="00880A16"/>
    <w:rPr>
      <w:rFonts w:cs="Times New Roman"/>
      <w:color w:val="0000FF"/>
      <w:u w:val="single"/>
    </w:rPr>
  </w:style>
  <w:style w:type="table" w:styleId="Tabelasiatki4akcent1">
    <w:name w:val="Grid Table 4 Accent 1"/>
    <w:basedOn w:val="Standardowy"/>
    <w:uiPriority w:val="49"/>
    <w:rsid w:val="00880A1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E5AE-5AD4-49E8-B5AF-D40014F9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ejman</dc:creator>
  <cp:keywords/>
  <dc:description/>
  <cp:lastModifiedBy>Marek Rejman</cp:lastModifiedBy>
  <cp:revision>8</cp:revision>
  <dcterms:created xsi:type="dcterms:W3CDTF">2020-09-18T07:20:00Z</dcterms:created>
  <dcterms:modified xsi:type="dcterms:W3CDTF">2020-11-10T11:51:00Z</dcterms:modified>
</cp:coreProperties>
</file>